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D06F" w14:textId="1B09FC0F" w:rsidR="00120C5E" w:rsidRDefault="00120C5E" w:rsidP="00120C5E">
      <w:pPr>
        <w:tabs>
          <w:tab w:val="left" w:pos="1701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tzungsleiter: </w:t>
      </w:r>
      <w:r>
        <w:rPr>
          <w:rFonts w:cs="Arial"/>
          <w:sz w:val="20"/>
          <w:szCs w:val="20"/>
        </w:rPr>
        <w:tab/>
      </w:r>
      <w:r w:rsidRPr="00120C5E">
        <w:rPr>
          <w:rFonts w:cs="Arial"/>
          <w:sz w:val="20"/>
          <w:szCs w:val="20"/>
          <w:highlight w:val="yellow"/>
        </w:rPr>
        <w:t>XXX</w:t>
      </w:r>
    </w:p>
    <w:p w14:paraId="013E4B6B" w14:textId="7BCBF28E" w:rsidR="00120C5E" w:rsidRDefault="00120C5E" w:rsidP="00120C5E">
      <w:pPr>
        <w:tabs>
          <w:tab w:val="left" w:pos="1701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tokollführer/in: </w:t>
      </w:r>
      <w:r>
        <w:rPr>
          <w:rFonts w:cs="Arial"/>
          <w:sz w:val="20"/>
          <w:szCs w:val="20"/>
        </w:rPr>
        <w:tab/>
      </w:r>
      <w:r w:rsidRPr="00120C5E">
        <w:rPr>
          <w:rFonts w:cs="Arial"/>
          <w:sz w:val="20"/>
          <w:szCs w:val="20"/>
          <w:highlight w:val="yellow"/>
        </w:rPr>
        <w:t>XXX</w:t>
      </w:r>
    </w:p>
    <w:p w14:paraId="3E724272" w14:textId="6917831E" w:rsidR="00120C5E" w:rsidRDefault="00120C5E" w:rsidP="00120C5E">
      <w:pPr>
        <w:tabs>
          <w:tab w:val="left" w:pos="1701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 / Zeit:</w:t>
      </w:r>
      <w:r>
        <w:rPr>
          <w:rFonts w:cs="Arial"/>
          <w:sz w:val="20"/>
          <w:szCs w:val="20"/>
        </w:rPr>
        <w:tab/>
        <w:t xml:space="preserve">am </w:t>
      </w:r>
      <w:r w:rsidRPr="00120C5E">
        <w:rPr>
          <w:rFonts w:cs="Arial"/>
          <w:sz w:val="20"/>
          <w:szCs w:val="20"/>
          <w:highlight w:val="yellow"/>
        </w:rPr>
        <w:t>XX.XX.XXXX</w:t>
      </w:r>
      <w:r>
        <w:rPr>
          <w:rFonts w:cs="Arial"/>
          <w:sz w:val="20"/>
          <w:szCs w:val="20"/>
        </w:rPr>
        <w:t xml:space="preserve"> um </w:t>
      </w:r>
      <w:proofErr w:type="gramStart"/>
      <w:r w:rsidRPr="00120C5E">
        <w:rPr>
          <w:rFonts w:cs="Arial"/>
          <w:sz w:val="20"/>
          <w:szCs w:val="20"/>
          <w:highlight w:val="yellow"/>
        </w:rPr>
        <w:t>XX:XX</w:t>
      </w:r>
      <w:proofErr w:type="gramEnd"/>
      <w:r>
        <w:rPr>
          <w:rFonts w:cs="Arial"/>
          <w:sz w:val="20"/>
          <w:szCs w:val="20"/>
        </w:rPr>
        <w:t xml:space="preserve"> Uhr</w:t>
      </w:r>
    </w:p>
    <w:p w14:paraId="320844DA" w14:textId="253657D6" w:rsidR="00120C5E" w:rsidRDefault="00120C5E" w:rsidP="00120C5E">
      <w:pPr>
        <w:tabs>
          <w:tab w:val="left" w:pos="1701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:</w:t>
      </w:r>
      <w:r>
        <w:rPr>
          <w:rFonts w:cs="Arial"/>
          <w:sz w:val="20"/>
          <w:szCs w:val="20"/>
        </w:rPr>
        <w:tab/>
      </w:r>
      <w:r w:rsidRPr="00120C5E">
        <w:rPr>
          <w:rFonts w:cs="Arial"/>
          <w:sz w:val="20"/>
          <w:szCs w:val="20"/>
          <w:highlight w:val="yellow"/>
        </w:rPr>
        <w:t>Musterstadt</w:t>
      </w:r>
    </w:p>
    <w:tbl>
      <w:tblPr>
        <w:tblStyle w:val="Tabellenraster"/>
        <w:tblpPr w:leftFromText="141" w:rightFromText="141" w:vertAnchor="page" w:tblpY="4221"/>
        <w:tblW w:w="9634" w:type="dxa"/>
        <w:tblLook w:val="04A0" w:firstRow="1" w:lastRow="0" w:firstColumn="1" w:lastColumn="0" w:noHBand="0" w:noVBand="1"/>
      </w:tblPr>
      <w:tblGrid>
        <w:gridCol w:w="628"/>
        <w:gridCol w:w="2911"/>
        <w:gridCol w:w="6095"/>
      </w:tblGrid>
      <w:tr w:rsidR="00120C5E" w14:paraId="6487BF8D" w14:textId="77777777" w:rsidTr="00120C5E">
        <w:trPr>
          <w:trHeight w:val="567"/>
        </w:trPr>
        <w:tc>
          <w:tcPr>
            <w:tcW w:w="628" w:type="dxa"/>
            <w:tcBorders>
              <w:bottom w:val="single" w:sz="2" w:space="0" w:color="auto"/>
            </w:tcBorders>
            <w:shd w:val="clear" w:color="auto" w:fill="002D55"/>
            <w:vAlign w:val="center"/>
          </w:tcPr>
          <w:p w14:paraId="4DC9CE47" w14:textId="7AC531B5" w:rsidR="00120C5E" w:rsidRPr="00DA4C57" w:rsidRDefault="00120C5E" w:rsidP="00120C5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2911" w:type="dxa"/>
            <w:tcBorders>
              <w:bottom w:val="single" w:sz="2" w:space="0" w:color="auto"/>
            </w:tcBorders>
            <w:shd w:val="clear" w:color="auto" w:fill="002D55"/>
            <w:vAlign w:val="center"/>
          </w:tcPr>
          <w:p w14:paraId="51FB4878" w14:textId="67633D0D" w:rsidR="00120C5E" w:rsidRPr="00DA4C57" w:rsidRDefault="00120C5E" w:rsidP="00120C5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Thema</w:t>
            </w:r>
          </w:p>
        </w:tc>
        <w:tc>
          <w:tcPr>
            <w:tcW w:w="6095" w:type="dxa"/>
            <w:tcBorders>
              <w:bottom w:val="single" w:sz="2" w:space="0" w:color="auto"/>
            </w:tcBorders>
            <w:shd w:val="clear" w:color="auto" w:fill="002D55"/>
            <w:vAlign w:val="center"/>
          </w:tcPr>
          <w:p w14:paraId="3017F2CB" w14:textId="29B9DEDD" w:rsidR="00120C5E" w:rsidRPr="00DA4C57" w:rsidRDefault="00120C5E" w:rsidP="00120C5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Ergebnisse</w:t>
            </w:r>
          </w:p>
        </w:tc>
      </w:tr>
      <w:tr w:rsidR="00120C5E" w14:paraId="0EEB4D6F" w14:textId="77777777" w:rsidTr="00120C5E">
        <w:trPr>
          <w:trHeight w:val="340"/>
        </w:trPr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</w:tcPr>
          <w:p w14:paraId="46CC69FA" w14:textId="6A0E573C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11" w:type="dxa"/>
            <w:tcBorders>
              <w:top w:val="single" w:sz="2" w:space="0" w:color="auto"/>
              <w:bottom w:val="single" w:sz="2" w:space="0" w:color="auto"/>
            </w:tcBorders>
          </w:tcPr>
          <w:p w14:paraId="56955125" w14:textId="77777777" w:rsidR="00120C5E" w:rsidRDefault="00120C5E" w:rsidP="00120C5E">
            <w:p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BE25FA">
              <w:rPr>
                <w:rFonts w:cs="Arial"/>
                <w:i/>
                <w:iCs/>
                <w:sz w:val="20"/>
                <w:szCs w:val="20"/>
                <w:highlight w:val="yellow"/>
              </w:rPr>
              <w:t>(Bitte Tagesordnungspunkt fortlaufend eintragen)</w:t>
            </w:r>
          </w:p>
          <w:p w14:paraId="2FCF3584" w14:textId="7D699565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br/>
            </w:r>
            <w:r w:rsidRPr="00BE25FA">
              <w:rPr>
                <w:rFonts w:cs="Arial"/>
                <w:sz w:val="20"/>
                <w:szCs w:val="20"/>
              </w:rPr>
              <w:t xml:space="preserve">Eröffnung der Jahreshauptversammlung um </w:t>
            </w:r>
            <w:proofErr w:type="gramStart"/>
            <w:r>
              <w:rPr>
                <w:rFonts w:cs="Arial"/>
                <w:sz w:val="20"/>
                <w:szCs w:val="20"/>
                <w:highlight w:val="yellow"/>
              </w:rPr>
              <w:t>XX:XX</w:t>
            </w:r>
            <w:proofErr w:type="gramEnd"/>
            <w:r>
              <w:rPr>
                <w:rFonts w:cs="Arial"/>
                <w:sz w:val="20"/>
                <w:szCs w:val="20"/>
                <w:highlight w:val="yellow"/>
              </w:rPr>
              <w:t xml:space="preserve"> Uhr</w:t>
            </w:r>
          </w:p>
          <w:p w14:paraId="7E7FA9C8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  <w:p w14:paraId="03E82F41" w14:textId="77777777" w:rsidR="00120C5E" w:rsidRPr="00BE25FA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</w:rPr>
              <w:t>Begrüßung und Gedenken an Verstorbene</w:t>
            </w:r>
          </w:p>
          <w:p w14:paraId="2B0A68EC" w14:textId="02A15FE3" w:rsidR="00120C5E" w:rsidRP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BE25FA">
              <w:rPr>
                <w:rFonts w:cs="Arial"/>
                <w:sz w:val="20"/>
                <w:szCs w:val="20"/>
              </w:rPr>
              <w:br/>
              <w:t>Grußworte der Gäste</w:t>
            </w:r>
          </w:p>
        </w:tc>
        <w:tc>
          <w:tcPr>
            <w:tcW w:w="6095" w:type="dxa"/>
            <w:tcBorders>
              <w:top w:val="single" w:sz="2" w:space="0" w:color="auto"/>
              <w:bottom w:val="single" w:sz="2" w:space="0" w:color="auto"/>
            </w:tcBorders>
          </w:tcPr>
          <w:p w14:paraId="4967FC0D" w14:textId="4B0D8CAF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0C5E">
              <w:rPr>
                <w:rFonts w:cs="Arial"/>
                <w:sz w:val="20"/>
                <w:szCs w:val="20"/>
                <w:highlight w:val="yellow"/>
              </w:rPr>
              <w:t>Mustername</w:t>
            </w:r>
            <w:r>
              <w:rPr>
                <w:rFonts w:cs="Arial"/>
                <w:sz w:val="20"/>
                <w:szCs w:val="20"/>
              </w:rPr>
              <w:t xml:space="preserve"> eröffnet die Versammlung und begrüßt die Anwesenden.</w:t>
            </w:r>
          </w:p>
        </w:tc>
      </w:tr>
      <w:tr w:rsidR="00120C5E" w14:paraId="03F5C23B" w14:textId="77777777" w:rsidTr="00120C5E">
        <w:trPr>
          <w:trHeight w:val="340"/>
        </w:trPr>
        <w:tc>
          <w:tcPr>
            <w:tcW w:w="628" w:type="dxa"/>
            <w:tcBorders>
              <w:top w:val="single" w:sz="2" w:space="0" w:color="auto"/>
            </w:tcBorders>
          </w:tcPr>
          <w:p w14:paraId="740657F0" w14:textId="61DAF123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11" w:type="dxa"/>
            <w:tcBorders>
              <w:top w:val="single" w:sz="2" w:space="0" w:color="auto"/>
            </w:tcBorders>
          </w:tcPr>
          <w:p w14:paraId="7B2519BB" w14:textId="77777777" w:rsidR="00120C5E" w:rsidRPr="00BE25FA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</w:rPr>
              <w:t>Feststellung der Beschlussfähigkeit</w:t>
            </w:r>
          </w:p>
          <w:p w14:paraId="49FFE4A2" w14:textId="77777777" w:rsidR="00120C5E" w:rsidRPr="00BE25FA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268905E" w14:textId="2617E3EC" w:rsidR="00120C5E" w:rsidRPr="00BE25FA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</w:rPr>
              <w:t>Benennung der Protokollführerin /des Protokollführers</w:t>
            </w:r>
          </w:p>
        </w:tc>
        <w:tc>
          <w:tcPr>
            <w:tcW w:w="6095" w:type="dxa"/>
            <w:tcBorders>
              <w:top w:val="single" w:sz="2" w:space="0" w:color="auto"/>
            </w:tcBorders>
          </w:tcPr>
          <w:p w14:paraId="660F1026" w14:textId="085E715F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Einladung zur Jahreshauptversammlung erfolgte fristgerecht und satzungskonform.</w:t>
            </w:r>
          </w:p>
          <w:p w14:paraId="2A2FECA8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00E0D06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sind insgesamt </w:t>
            </w:r>
            <w:r w:rsidRPr="00120C5E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Mitglieder erschienen, die sich wie folgt zusammensetzen:</w:t>
            </w:r>
          </w:p>
          <w:p w14:paraId="6CD1216F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0C5E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stimmberechtigte Mitglieder,</w:t>
            </w:r>
            <w:r>
              <w:rPr>
                <w:rFonts w:cs="Arial"/>
                <w:sz w:val="20"/>
                <w:szCs w:val="20"/>
              </w:rPr>
              <w:br/>
            </w:r>
            <w:r w:rsidRPr="00120C5E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stimmberechtigte Vorstandmitglieder, </w:t>
            </w:r>
            <w:r>
              <w:rPr>
                <w:rFonts w:cs="Arial"/>
                <w:sz w:val="20"/>
                <w:szCs w:val="20"/>
              </w:rPr>
              <w:br/>
            </w:r>
            <w:r w:rsidRPr="00120C5E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Gäste.</w:t>
            </w:r>
          </w:p>
          <w:p w14:paraId="4FDFAB72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C26FBE7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Versammlung ist beschlussfähig.</w:t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70773B7D" w14:textId="0C68EA74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0C5E">
              <w:rPr>
                <w:rFonts w:cs="Arial"/>
                <w:sz w:val="20"/>
                <w:szCs w:val="20"/>
                <w:highlight w:val="yellow"/>
              </w:rPr>
              <w:t>Mustername</w:t>
            </w:r>
            <w:r>
              <w:rPr>
                <w:rFonts w:cs="Arial"/>
                <w:sz w:val="20"/>
                <w:szCs w:val="20"/>
              </w:rPr>
              <w:t xml:space="preserve"> wird als Pro</w:t>
            </w:r>
            <w:r w:rsidR="00D51D97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kollführer*in benannt</w:t>
            </w:r>
          </w:p>
        </w:tc>
      </w:tr>
      <w:tr w:rsidR="00120C5E" w14:paraId="5D177E96" w14:textId="77777777" w:rsidTr="00120C5E">
        <w:trPr>
          <w:trHeight w:val="340"/>
        </w:trPr>
        <w:tc>
          <w:tcPr>
            <w:tcW w:w="628" w:type="dxa"/>
          </w:tcPr>
          <w:p w14:paraId="0629171F" w14:textId="25E3756E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911" w:type="dxa"/>
          </w:tcPr>
          <w:p w14:paraId="7168B0E3" w14:textId="0351CE15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tätigung Protokoll vom 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 xml:space="preserve">XX.XX.XXXX </w:t>
            </w:r>
            <w:r w:rsidRPr="00BE25FA">
              <w:rPr>
                <w:rFonts w:cs="Arial"/>
                <w:i/>
                <w:iCs/>
                <w:sz w:val="20"/>
                <w:szCs w:val="20"/>
                <w:highlight w:val="yellow"/>
              </w:rPr>
              <w:t>(Datum der letzten Sitzung eintragen)</w:t>
            </w:r>
          </w:p>
        </w:tc>
        <w:tc>
          <w:tcPr>
            <w:tcW w:w="6095" w:type="dxa"/>
          </w:tcPr>
          <w:p w14:paraId="6817F911" w14:textId="77777777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s Protokoll vom 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>XX.XX.XXXX</w:t>
            </w:r>
            <w:r>
              <w:rPr>
                <w:rFonts w:cs="Arial"/>
                <w:sz w:val="20"/>
                <w:szCs w:val="20"/>
              </w:rPr>
              <w:t xml:space="preserve"> wird einstimmig 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 xml:space="preserve">ohne / </w:t>
            </w:r>
            <w:proofErr w:type="gramStart"/>
            <w:r w:rsidRPr="00BE25FA">
              <w:rPr>
                <w:rFonts w:cs="Arial"/>
                <w:sz w:val="20"/>
                <w:szCs w:val="20"/>
                <w:highlight w:val="yellow"/>
              </w:rPr>
              <w:t>mit folgenden</w:t>
            </w:r>
            <w:r>
              <w:rPr>
                <w:rFonts w:cs="Arial"/>
                <w:sz w:val="20"/>
                <w:szCs w:val="20"/>
              </w:rPr>
              <w:t xml:space="preserve"> Änderungswünsche</w:t>
            </w:r>
            <w:proofErr w:type="gramEnd"/>
            <w:r>
              <w:rPr>
                <w:rFonts w:cs="Arial"/>
                <w:sz w:val="20"/>
                <w:szCs w:val="20"/>
              </w:rPr>
              <w:t>/n bestätigt.</w:t>
            </w:r>
          </w:p>
          <w:p w14:paraId="269BBB35" w14:textId="4A298515" w:rsidR="00BE25FA" w:rsidRDefault="00BE25FA" w:rsidP="00BE25FA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BE25FA">
              <w:rPr>
                <w:rFonts w:cs="Arial"/>
                <w:i/>
                <w:iCs/>
                <w:sz w:val="20"/>
                <w:szCs w:val="20"/>
                <w:highlight w:val="yellow"/>
              </w:rPr>
              <w:t>(Änderungswünsche auflisten)</w:t>
            </w:r>
          </w:p>
          <w:p w14:paraId="35E34501" w14:textId="77777777" w:rsidR="00CD6476" w:rsidRDefault="00CD6476" w:rsidP="00BE25FA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14:paraId="74504C48" w14:textId="77777777" w:rsidR="00BE25FA" w:rsidRDefault="00BE25FA" w:rsidP="00BE25F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0D7ED12" w14:textId="77777777" w:rsidR="00BE25FA" w:rsidRDefault="00BE25FA" w:rsidP="00BE25F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Ja-Stimmen</w:t>
            </w:r>
          </w:p>
          <w:p w14:paraId="768EFC8E" w14:textId="77777777" w:rsidR="00BE25FA" w:rsidRDefault="00BE25FA" w:rsidP="00BE25F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Nein-Stimmen</w:t>
            </w:r>
          </w:p>
          <w:p w14:paraId="73F82A0A" w14:textId="77777777" w:rsidR="00BE25FA" w:rsidRDefault="00BE25FA" w:rsidP="00BE25F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Enthaltungen</w:t>
            </w:r>
          </w:p>
          <w:p w14:paraId="31CCB8FD" w14:textId="77777777" w:rsidR="00BE25FA" w:rsidRDefault="00BE25FA" w:rsidP="00BE25F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856F03F" w14:textId="76256D98" w:rsidR="00BE25FA" w:rsidRPr="00BE25FA" w:rsidRDefault="00BE25FA" w:rsidP="00BE25F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Einstimmig beschlossen.</w:t>
            </w:r>
          </w:p>
        </w:tc>
      </w:tr>
      <w:tr w:rsidR="00120C5E" w14:paraId="5A7629F8" w14:textId="77777777" w:rsidTr="00120C5E">
        <w:trPr>
          <w:trHeight w:val="340"/>
        </w:trPr>
        <w:tc>
          <w:tcPr>
            <w:tcW w:w="628" w:type="dxa"/>
          </w:tcPr>
          <w:p w14:paraId="69601EF9" w14:textId="14EA4680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11" w:type="dxa"/>
          </w:tcPr>
          <w:p w14:paraId="27913889" w14:textId="1F01EB57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(Bitte Tagesordnung</w:t>
            </w:r>
            <w:r>
              <w:rPr>
                <w:rFonts w:cs="Arial"/>
                <w:sz w:val="20"/>
                <w:szCs w:val="20"/>
                <w:highlight w:val="yellow"/>
              </w:rPr>
              <w:t>s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>punkt eintragen, z.B. Tätigkeitsbericht XXXX)</w:t>
            </w:r>
          </w:p>
        </w:tc>
        <w:tc>
          <w:tcPr>
            <w:tcW w:w="6095" w:type="dxa"/>
          </w:tcPr>
          <w:p w14:paraId="09329FD6" w14:textId="47B49424" w:rsidR="00120C5E" w:rsidRP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Wer hat berichtet? Kurzinfo oder Anhang beilegen!</w:t>
            </w:r>
          </w:p>
        </w:tc>
      </w:tr>
      <w:tr w:rsidR="00120C5E" w14:paraId="39637D52" w14:textId="77777777" w:rsidTr="00120C5E">
        <w:trPr>
          <w:trHeight w:val="340"/>
        </w:trPr>
        <w:tc>
          <w:tcPr>
            <w:tcW w:w="628" w:type="dxa"/>
          </w:tcPr>
          <w:p w14:paraId="0234F5F9" w14:textId="75A4071C" w:rsidR="00120C5E" w:rsidRP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BE2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911" w:type="dxa"/>
          </w:tcPr>
          <w:p w14:paraId="58A88023" w14:textId="77777777" w:rsidR="00120C5E" w:rsidRP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BE25FA">
              <w:rPr>
                <w:rFonts w:cs="Arial"/>
                <w:sz w:val="20"/>
                <w:szCs w:val="20"/>
              </w:rPr>
              <w:t xml:space="preserve">Kassenbericht 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>XXXX</w:t>
            </w:r>
          </w:p>
          <w:p w14:paraId="26362D0C" w14:textId="77777777" w:rsidR="00BE25FA" w:rsidRP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  <w:p w14:paraId="44CD13FE" w14:textId="2C82FCEE" w:rsidR="00BE25FA" w:rsidRP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BE25FA">
              <w:rPr>
                <w:rFonts w:cs="Arial"/>
                <w:sz w:val="20"/>
                <w:szCs w:val="20"/>
              </w:rPr>
              <w:t>Bericht des Kassenprüfers</w:t>
            </w:r>
          </w:p>
        </w:tc>
        <w:tc>
          <w:tcPr>
            <w:tcW w:w="6095" w:type="dxa"/>
          </w:tcPr>
          <w:p w14:paraId="0A84DC82" w14:textId="12B3BE53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 xml:space="preserve">Siehe Anlage! </w:t>
            </w:r>
            <w:r>
              <w:rPr>
                <w:rFonts w:cs="Arial"/>
                <w:sz w:val="20"/>
                <w:szCs w:val="20"/>
                <w:highlight w:val="yellow"/>
              </w:rPr>
              <w:t>o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>. Anlage beifügen!</w:t>
            </w:r>
          </w:p>
        </w:tc>
      </w:tr>
      <w:tr w:rsidR="00120C5E" w14:paraId="12114363" w14:textId="77777777" w:rsidTr="00120C5E">
        <w:trPr>
          <w:trHeight w:val="340"/>
        </w:trPr>
        <w:tc>
          <w:tcPr>
            <w:tcW w:w="628" w:type="dxa"/>
          </w:tcPr>
          <w:p w14:paraId="38CB946C" w14:textId="14992DD4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911" w:type="dxa"/>
          </w:tcPr>
          <w:p w14:paraId="7509C0B5" w14:textId="2146A672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z.B.</w:t>
            </w:r>
            <w:r>
              <w:rPr>
                <w:rFonts w:cs="Arial"/>
                <w:sz w:val="20"/>
                <w:szCs w:val="20"/>
              </w:rPr>
              <w:t xml:space="preserve"> Beschluss über die Feststellung des Kassenberichtes und die Verwendung des Ergebnisses</w:t>
            </w:r>
          </w:p>
        </w:tc>
        <w:tc>
          <w:tcPr>
            <w:tcW w:w="6095" w:type="dxa"/>
          </w:tcPr>
          <w:p w14:paraId="1BAED8B9" w14:textId="77777777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lussvorschlag:</w:t>
            </w:r>
          </w:p>
          <w:p w14:paraId="6B969673" w14:textId="77777777" w:rsid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Versammlung des DRK-Ortsvereins 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>Muster</w:t>
            </w:r>
            <w:r>
              <w:rPr>
                <w:rFonts w:cs="Arial"/>
                <w:sz w:val="20"/>
                <w:szCs w:val="20"/>
              </w:rPr>
              <w:t xml:space="preserve"> e.V. beschließt den vorgestellten Jahresabschluss 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>XXXX</w:t>
            </w:r>
            <w:r>
              <w:rPr>
                <w:rFonts w:cs="Arial"/>
                <w:sz w:val="20"/>
                <w:szCs w:val="20"/>
              </w:rPr>
              <w:t xml:space="preserve"> und die Verwendung des Ergebnisses.</w:t>
            </w:r>
          </w:p>
          <w:p w14:paraId="42D9537D" w14:textId="77777777" w:rsid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Abstimmung erfolgt mit: </w:t>
            </w:r>
          </w:p>
          <w:p w14:paraId="03DB5ACD" w14:textId="77777777" w:rsid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Einstimmig mit XX Enthaltunge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232D8EB" w14:textId="079350F1" w:rsid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(Achtung</w:t>
            </w:r>
            <w:r w:rsidR="00234B1A">
              <w:rPr>
                <w:rFonts w:cs="Arial"/>
                <w:sz w:val="20"/>
                <w:szCs w:val="20"/>
                <w:highlight w:val="yellow"/>
              </w:rPr>
              <w:t>:</w:t>
            </w:r>
            <w:r w:rsidRPr="00BE25FA">
              <w:rPr>
                <w:rFonts w:cs="Arial"/>
                <w:sz w:val="20"/>
                <w:szCs w:val="20"/>
                <w:highlight w:val="yellow"/>
              </w:rPr>
              <w:t xml:space="preserve"> Vorstand muss sich enthalten!)</w:t>
            </w:r>
          </w:p>
        </w:tc>
      </w:tr>
      <w:tr w:rsidR="00120C5E" w14:paraId="2E0F48D5" w14:textId="77777777" w:rsidTr="00120C5E">
        <w:trPr>
          <w:trHeight w:val="340"/>
        </w:trPr>
        <w:tc>
          <w:tcPr>
            <w:tcW w:w="628" w:type="dxa"/>
          </w:tcPr>
          <w:p w14:paraId="3B52FA37" w14:textId="1137290A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911" w:type="dxa"/>
          </w:tcPr>
          <w:p w14:paraId="7955F43B" w14:textId="15B18D50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lastung des Vorstandes</w:t>
            </w:r>
          </w:p>
        </w:tc>
        <w:tc>
          <w:tcPr>
            <w:tcW w:w="6095" w:type="dxa"/>
          </w:tcPr>
          <w:p w14:paraId="5DC8E7F1" w14:textId="77777777" w:rsidR="00120C5E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Ja-Stimmen</w:t>
            </w:r>
          </w:p>
          <w:p w14:paraId="40550F0B" w14:textId="77777777" w:rsid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Nein-Stimmen</w:t>
            </w:r>
          </w:p>
          <w:p w14:paraId="050F8BBC" w14:textId="77777777" w:rsid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XX</w:t>
            </w:r>
            <w:r>
              <w:rPr>
                <w:rFonts w:cs="Arial"/>
                <w:sz w:val="20"/>
                <w:szCs w:val="20"/>
              </w:rPr>
              <w:t xml:space="preserve"> Enthaltungen</w:t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71877CFB" w14:textId="694EFD25" w:rsidR="00BE25FA" w:rsidRDefault="00BE25F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5FA">
              <w:rPr>
                <w:rFonts w:cs="Arial"/>
                <w:sz w:val="20"/>
                <w:szCs w:val="20"/>
                <w:highlight w:val="yellow"/>
              </w:rPr>
              <w:t>Einstimmig beschlossen.</w:t>
            </w:r>
          </w:p>
        </w:tc>
      </w:tr>
      <w:tr w:rsidR="00120C5E" w14:paraId="76EAA1F8" w14:textId="77777777" w:rsidTr="00120C5E">
        <w:trPr>
          <w:trHeight w:val="340"/>
        </w:trPr>
        <w:tc>
          <w:tcPr>
            <w:tcW w:w="628" w:type="dxa"/>
          </w:tcPr>
          <w:p w14:paraId="1B69EB46" w14:textId="7746C8FB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911" w:type="dxa"/>
          </w:tcPr>
          <w:p w14:paraId="49739261" w14:textId="61A6DF0F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ellung Abschlussprüfer / Kassenprüfer</w:t>
            </w:r>
          </w:p>
        </w:tc>
        <w:tc>
          <w:tcPr>
            <w:tcW w:w="6095" w:type="dxa"/>
          </w:tcPr>
          <w:p w14:paraId="71C364AF" w14:textId="311D965B" w:rsidR="00120C5E" w:rsidRP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(Ab 500.000,00 € muss ein Jahresabschluss durch einen Wirtschaftsprüfer oder Steuerberater erfolgen!)</w:t>
            </w:r>
          </w:p>
        </w:tc>
      </w:tr>
      <w:tr w:rsidR="00120C5E" w14:paraId="7F7F520A" w14:textId="77777777" w:rsidTr="00120C5E">
        <w:trPr>
          <w:trHeight w:val="340"/>
        </w:trPr>
        <w:tc>
          <w:tcPr>
            <w:tcW w:w="628" w:type="dxa"/>
          </w:tcPr>
          <w:p w14:paraId="2254A619" w14:textId="571E0157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911" w:type="dxa"/>
          </w:tcPr>
          <w:p w14:paraId="2474E26D" w14:textId="0270A89E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z.B.</w:t>
            </w:r>
            <w:r>
              <w:rPr>
                <w:rFonts w:cs="Arial"/>
                <w:sz w:val="20"/>
                <w:szCs w:val="20"/>
              </w:rPr>
              <w:t xml:space="preserve"> Vorstellung des Wirtschaftsplans</w:t>
            </w:r>
          </w:p>
        </w:tc>
        <w:tc>
          <w:tcPr>
            <w:tcW w:w="6095" w:type="dxa"/>
          </w:tcPr>
          <w:p w14:paraId="331F452B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20C5E" w14:paraId="27F9932E" w14:textId="77777777" w:rsidTr="00120C5E">
        <w:trPr>
          <w:trHeight w:val="340"/>
        </w:trPr>
        <w:tc>
          <w:tcPr>
            <w:tcW w:w="628" w:type="dxa"/>
          </w:tcPr>
          <w:p w14:paraId="527B4F3B" w14:textId="4B15D713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911" w:type="dxa"/>
          </w:tcPr>
          <w:p w14:paraId="5F9B5F2D" w14:textId="178B6C91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z.B.</w:t>
            </w:r>
            <w:r>
              <w:rPr>
                <w:rFonts w:cs="Arial"/>
                <w:sz w:val="20"/>
                <w:szCs w:val="20"/>
              </w:rPr>
              <w:t xml:space="preserve"> Beschluss</w:t>
            </w:r>
          </w:p>
        </w:tc>
        <w:tc>
          <w:tcPr>
            <w:tcW w:w="6095" w:type="dxa"/>
          </w:tcPr>
          <w:p w14:paraId="31161DC1" w14:textId="77777777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lussvorschlag:</w:t>
            </w:r>
            <w:r>
              <w:rPr>
                <w:rFonts w:cs="Arial"/>
                <w:sz w:val="20"/>
                <w:szCs w:val="20"/>
              </w:rPr>
              <w:br/>
              <w:t xml:space="preserve">Die Versammlung des DRK-Ortsvereins </w:t>
            </w:r>
            <w:r w:rsidRPr="00234B1A">
              <w:rPr>
                <w:rFonts w:cs="Arial"/>
                <w:sz w:val="20"/>
                <w:szCs w:val="20"/>
                <w:highlight w:val="yellow"/>
              </w:rPr>
              <w:t>Muster</w:t>
            </w:r>
            <w:r>
              <w:rPr>
                <w:rFonts w:cs="Arial"/>
                <w:sz w:val="20"/>
                <w:szCs w:val="20"/>
              </w:rPr>
              <w:t xml:space="preserve"> e.V. beschließt den vorgestellten Wirtschaftsplan </w:t>
            </w:r>
            <w:r w:rsidRPr="00234B1A">
              <w:rPr>
                <w:rFonts w:cs="Arial"/>
                <w:sz w:val="20"/>
                <w:szCs w:val="20"/>
                <w:highlight w:val="yellow"/>
              </w:rPr>
              <w:t>XXXX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96812EA" w14:textId="77777777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0AEF3D0" w14:textId="77777777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Abstimmung erfolgt mit:</w:t>
            </w:r>
          </w:p>
          <w:p w14:paraId="4B781B37" w14:textId="77777777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Einstimmig mit XX Enthaltungen.</w:t>
            </w:r>
          </w:p>
          <w:p w14:paraId="669F2BE5" w14:textId="583515D4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(Achtung</w:t>
            </w:r>
            <w:r>
              <w:rPr>
                <w:rFonts w:cs="Arial"/>
                <w:sz w:val="20"/>
                <w:szCs w:val="20"/>
                <w:highlight w:val="yellow"/>
              </w:rPr>
              <w:t>:</w:t>
            </w:r>
            <w:r w:rsidRPr="00234B1A">
              <w:rPr>
                <w:rFonts w:cs="Arial"/>
                <w:sz w:val="20"/>
                <w:szCs w:val="20"/>
                <w:highlight w:val="yellow"/>
              </w:rPr>
              <w:t xml:space="preserve"> Vorstand muss sich enthalten!)</w:t>
            </w:r>
          </w:p>
        </w:tc>
      </w:tr>
      <w:tr w:rsidR="00120C5E" w14:paraId="0908DA33" w14:textId="77777777" w:rsidTr="00120C5E">
        <w:trPr>
          <w:trHeight w:val="340"/>
        </w:trPr>
        <w:tc>
          <w:tcPr>
            <w:tcW w:w="628" w:type="dxa"/>
          </w:tcPr>
          <w:p w14:paraId="2C9020C2" w14:textId="20B1ADE5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911" w:type="dxa"/>
          </w:tcPr>
          <w:p w14:paraId="067DEB56" w14:textId="77777777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hlen</w:t>
            </w:r>
          </w:p>
          <w:p w14:paraId="4D9E233F" w14:textId="77777777" w:rsidR="00234B1A" w:rsidRDefault="00234B1A" w:rsidP="00234B1A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hl der / des Vorsitzenden</w:t>
            </w:r>
          </w:p>
          <w:p w14:paraId="546320EE" w14:textId="77777777" w:rsidR="00234B1A" w:rsidRDefault="00234B1A" w:rsidP="00234B1A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hl der / des 1. Stellvertretenden Vorsitzenden</w:t>
            </w:r>
          </w:p>
          <w:p w14:paraId="6FADE55D" w14:textId="77777777" w:rsidR="00234B1A" w:rsidRDefault="00234B1A" w:rsidP="00234B1A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hl der / des Kassenwarts</w:t>
            </w:r>
          </w:p>
          <w:p w14:paraId="30456C2C" w14:textId="3C9F2C49" w:rsidR="00234B1A" w:rsidRPr="00234B1A" w:rsidRDefault="00234B1A" w:rsidP="00234B1A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ätigung der Gemeinschaften</w:t>
            </w:r>
          </w:p>
        </w:tc>
        <w:tc>
          <w:tcPr>
            <w:tcW w:w="6095" w:type="dxa"/>
          </w:tcPr>
          <w:p w14:paraId="50B1E113" w14:textId="11931A61" w:rsidR="00120C5E" w:rsidRDefault="00234B1A" w:rsidP="00234B1A">
            <w:pPr>
              <w:pStyle w:val="Listenabsatz"/>
              <w:numPr>
                <w:ilvl w:val="1"/>
                <w:numId w:val="23"/>
              </w:numPr>
              <w:spacing w:line="240" w:lineRule="auto"/>
              <w:ind w:left="745" w:hanging="567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Herr / Frau Mustername wird mit XX Stimmen / XX Gegenstimmen / XX Enthaltungen gewählt.</w:t>
            </w:r>
            <w:r w:rsidRPr="00234B1A">
              <w:rPr>
                <w:rFonts w:cs="Arial"/>
                <w:sz w:val="20"/>
                <w:szCs w:val="20"/>
                <w:highlight w:val="yellow"/>
              </w:rPr>
              <w:br/>
              <w:t>Er / Sie nimmt die Wahl an.</w:t>
            </w:r>
          </w:p>
          <w:p w14:paraId="57898543" w14:textId="77777777" w:rsidR="00234B1A" w:rsidRDefault="00234B1A" w:rsidP="00234B1A">
            <w:pPr>
              <w:pStyle w:val="Listenabsatz"/>
              <w:numPr>
                <w:ilvl w:val="1"/>
                <w:numId w:val="23"/>
              </w:numPr>
              <w:spacing w:line="240" w:lineRule="auto"/>
              <w:ind w:left="745" w:hanging="567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Herr / Frau Mustername wird mit XX Stimmen / XX Gegenstimmen / XX Enthaltungen gewählt.</w:t>
            </w:r>
            <w:r w:rsidRPr="00234B1A">
              <w:rPr>
                <w:rFonts w:cs="Arial"/>
                <w:sz w:val="20"/>
                <w:szCs w:val="20"/>
                <w:highlight w:val="yellow"/>
              </w:rPr>
              <w:br/>
              <w:t>Er / Sie nimmt die Wahl an.</w:t>
            </w:r>
          </w:p>
          <w:p w14:paraId="606C9575" w14:textId="77777777" w:rsidR="00234B1A" w:rsidRDefault="00234B1A" w:rsidP="00234B1A">
            <w:pPr>
              <w:pStyle w:val="Listenabsatz"/>
              <w:numPr>
                <w:ilvl w:val="1"/>
                <w:numId w:val="23"/>
              </w:numPr>
              <w:spacing w:line="240" w:lineRule="auto"/>
              <w:ind w:left="745" w:hanging="567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Herr / Frau Mustername wird mit XX Stimmen / XX Gegenstimmen / XX Enthaltungen gewählt.</w:t>
            </w:r>
            <w:r w:rsidRPr="00234B1A">
              <w:rPr>
                <w:rFonts w:cs="Arial"/>
                <w:sz w:val="20"/>
                <w:szCs w:val="20"/>
                <w:highlight w:val="yellow"/>
              </w:rPr>
              <w:br/>
              <w:t>Er / Sie nimmt die Wahl an.</w:t>
            </w:r>
          </w:p>
          <w:p w14:paraId="7253A893" w14:textId="40AE8B5C" w:rsidR="00234B1A" w:rsidRPr="00234B1A" w:rsidRDefault="00234B1A" w:rsidP="00234B1A">
            <w:pPr>
              <w:pStyle w:val="Listenabsatz"/>
              <w:numPr>
                <w:ilvl w:val="1"/>
                <w:numId w:val="23"/>
              </w:numPr>
              <w:spacing w:line="240" w:lineRule="auto"/>
              <w:ind w:left="745" w:hanging="567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Herr / Frau Mustername wird mit XX Stimmen / XX Gegenstimmen / XX Enthaltungen gewählt.</w:t>
            </w:r>
            <w:r w:rsidRPr="00234B1A">
              <w:rPr>
                <w:rFonts w:cs="Arial"/>
                <w:sz w:val="20"/>
                <w:szCs w:val="20"/>
                <w:highlight w:val="yellow"/>
              </w:rPr>
              <w:br/>
              <w:t>Er / Sie nimmt die Wahl an.</w:t>
            </w:r>
          </w:p>
        </w:tc>
      </w:tr>
      <w:tr w:rsidR="00120C5E" w14:paraId="3BA84419" w14:textId="77777777" w:rsidTr="00120C5E">
        <w:trPr>
          <w:trHeight w:val="340"/>
        </w:trPr>
        <w:tc>
          <w:tcPr>
            <w:tcW w:w="628" w:type="dxa"/>
          </w:tcPr>
          <w:p w14:paraId="33A78A87" w14:textId="6F22B9E8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911" w:type="dxa"/>
          </w:tcPr>
          <w:p w14:paraId="3D7A3921" w14:textId="23AD0FA0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hrungen</w:t>
            </w:r>
          </w:p>
        </w:tc>
        <w:tc>
          <w:tcPr>
            <w:tcW w:w="6095" w:type="dxa"/>
          </w:tcPr>
          <w:p w14:paraId="23A24298" w14:textId="77777777" w:rsidR="00120C5E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lgende Ehrungen werden durchgeführt:</w:t>
            </w:r>
          </w:p>
          <w:p w14:paraId="63992495" w14:textId="77777777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e Mitglieder:</w:t>
            </w:r>
          </w:p>
          <w:p w14:paraId="285722B7" w14:textId="77777777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(Name, Vorname und welche Ehrung)</w:t>
            </w:r>
          </w:p>
          <w:p w14:paraId="4C89362D" w14:textId="77777777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74B622C" w14:textId="77777777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ive Mitglieder</w:t>
            </w:r>
          </w:p>
          <w:p w14:paraId="14EE89E6" w14:textId="0EA7F696" w:rsidR="00234B1A" w:rsidRDefault="00234B1A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34B1A">
              <w:rPr>
                <w:rFonts w:cs="Arial"/>
                <w:sz w:val="20"/>
                <w:szCs w:val="20"/>
                <w:highlight w:val="yellow"/>
              </w:rPr>
              <w:t>(Name, Vorname und welche Ehrung)</w:t>
            </w:r>
          </w:p>
        </w:tc>
      </w:tr>
      <w:tr w:rsidR="00120C5E" w14:paraId="03AAE67F" w14:textId="77777777" w:rsidTr="00120C5E">
        <w:trPr>
          <w:trHeight w:val="340"/>
        </w:trPr>
        <w:tc>
          <w:tcPr>
            <w:tcW w:w="628" w:type="dxa"/>
          </w:tcPr>
          <w:p w14:paraId="41494847" w14:textId="3E66EBBD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911" w:type="dxa"/>
          </w:tcPr>
          <w:p w14:paraId="3366936D" w14:textId="4A6B099F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abschiedungen</w:t>
            </w:r>
          </w:p>
        </w:tc>
        <w:tc>
          <w:tcPr>
            <w:tcW w:w="6095" w:type="dxa"/>
          </w:tcPr>
          <w:p w14:paraId="013288F4" w14:textId="38423172" w:rsidR="00120C5E" w:rsidRPr="00CD6476" w:rsidRDefault="00CD6476" w:rsidP="00120C5E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CD6476">
              <w:rPr>
                <w:rFonts w:cs="Arial"/>
                <w:sz w:val="20"/>
                <w:szCs w:val="20"/>
                <w:highlight w:val="yellow"/>
              </w:rPr>
              <w:t>(Name, Vorname und welche Aufgabe / Dienstgrad)</w:t>
            </w:r>
          </w:p>
        </w:tc>
      </w:tr>
      <w:tr w:rsidR="00120C5E" w14:paraId="2111D686" w14:textId="77777777" w:rsidTr="00120C5E">
        <w:trPr>
          <w:trHeight w:val="340"/>
        </w:trPr>
        <w:tc>
          <w:tcPr>
            <w:tcW w:w="628" w:type="dxa"/>
          </w:tcPr>
          <w:p w14:paraId="4E5952CA" w14:textId="005392C1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911" w:type="dxa"/>
          </w:tcPr>
          <w:p w14:paraId="53C9FDDD" w14:textId="79E65B0E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egangene Anträge</w:t>
            </w:r>
          </w:p>
        </w:tc>
        <w:tc>
          <w:tcPr>
            <w:tcW w:w="6095" w:type="dxa"/>
          </w:tcPr>
          <w:p w14:paraId="64B5742F" w14:textId="77777777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sind keine / folgende Anträge eingegangen </w:t>
            </w:r>
          </w:p>
          <w:p w14:paraId="668CFF42" w14:textId="77777777" w:rsidR="00CD6476" w:rsidRDefault="00CD6476" w:rsidP="00CD6476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itte auflisten)</w:t>
            </w:r>
          </w:p>
          <w:p w14:paraId="071CEDCA" w14:textId="6A2347F9" w:rsidR="00CD6476" w:rsidRPr="00CD6476" w:rsidRDefault="00CD6476" w:rsidP="00CD6476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20C5E" w14:paraId="23625BC6" w14:textId="77777777" w:rsidTr="00120C5E">
        <w:trPr>
          <w:trHeight w:val="340"/>
        </w:trPr>
        <w:tc>
          <w:tcPr>
            <w:tcW w:w="628" w:type="dxa"/>
          </w:tcPr>
          <w:p w14:paraId="445F93A5" w14:textId="712A09D2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911" w:type="dxa"/>
          </w:tcPr>
          <w:p w14:paraId="21AFE6ED" w14:textId="4439157A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nennung von </w:t>
            </w:r>
            <w:proofErr w:type="spellStart"/>
            <w:r>
              <w:rPr>
                <w:rFonts w:cs="Arial"/>
                <w:sz w:val="20"/>
                <w:szCs w:val="20"/>
              </w:rPr>
              <w:t>Deligiert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ür die Kreisversammlung am </w:t>
            </w:r>
            <w:r w:rsidRPr="00CD6476">
              <w:rPr>
                <w:rFonts w:cs="Arial"/>
                <w:sz w:val="20"/>
                <w:szCs w:val="20"/>
                <w:highlight w:val="yellow"/>
              </w:rPr>
              <w:t>XX.XX.XXXX in XXXX</w:t>
            </w:r>
          </w:p>
        </w:tc>
        <w:tc>
          <w:tcPr>
            <w:tcW w:w="6095" w:type="dxa"/>
          </w:tcPr>
          <w:p w14:paraId="743ADE99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20C5E" w14:paraId="48AE5BC8" w14:textId="77777777" w:rsidTr="00120C5E">
        <w:trPr>
          <w:trHeight w:val="340"/>
        </w:trPr>
        <w:tc>
          <w:tcPr>
            <w:tcW w:w="628" w:type="dxa"/>
          </w:tcPr>
          <w:p w14:paraId="0F679333" w14:textId="74EECB7F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911" w:type="dxa"/>
          </w:tcPr>
          <w:p w14:paraId="1386BDF5" w14:textId="47E52DF3" w:rsidR="00120C5E" w:rsidRDefault="00CD6476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chiedenes</w:t>
            </w:r>
          </w:p>
        </w:tc>
        <w:tc>
          <w:tcPr>
            <w:tcW w:w="6095" w:type="dxa"/>
          </w:tcPr>
          <w:p w14:paraId="33321CD9" w14:textId="77777777" w:rsidR="00120C5E" w:rsidRDefault="00120C5E" w:rsidP="00120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C43E4E4" w14:textId="0DFFDDC3" w:rsidR="00120C5E" w:rsidRPr="001B03A8" w:rsidRDefault="00120C5E" w:rsidP="00120C5E">
      <w:pPr>
        <w:tabs>
          <w:tab w:val="left" w:pos="1701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ilnehmer: </w:t>
      </w:r>
      <w:r>
        <w:rPr>
          <w:rFonts w:cs="Arial"/>
          <w:sz w:val="20"/>
          <w:szCs w:val="20"/>
        </w:rPr>
        <w:tab/>
        <w:t>Siehe Teilnehmerliste</w:t>
      </w:r>
    </w:p>
    <w:sectPr w:rsidR="00120C5E" w:rsidRPr="001B03A8" w:rsidSect="00AC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07" w:right="926" w:bottom="794" w:left="1247" w:header="119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3778" w14:textId="77777777" w:rsidR="000C1D4C" w:rsidRDefault="000C1D4C" w:rsidP="001B2402">
      <w:r>
        <w:separator/>
      </w:r>
    </w:p>
    <w:p w14:paraId="2E0EDEAC" w14:textId="77777777" w:rsidR="000C1D4C" w:rsidRDefault="000C1D4C" w:rsidP="001B2402"/>
    <w:p w14:paraId="0B812B6D" w14:textId="77777777" w:rsidR="000C1D4C" w:rsidRDefault="000C1D4C" w:rsidP="001B2402"/>
  </w:endnote>
  <w:endnote w:type="continuationSeparator" w:id="0">
    <w:p w14:paraId="416E8C4B" w14:textId="77777777" w:rsidR="000C1D4C" w:rsidRDefault="000C1D4C" w:rsidP="001B2402">
      <w:r>
        <w:continuationSeparator/>
      </w:r>
    </w:p>
    <w:p w14:paraId="4908FA94" w14:textId="77777777" w:rsidR="000C1D4C" w:rsidRDefault="000C1D4C" w:rsidP="001B2402"/>
    <w:p w14:paraId="7881D7BA" w14:textId="77777777" w:rsidR="000C1D4C" w:rsidRDefault="000C1D4C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672C" w14:textId="77777777" w:rsidR="003C21BC" w:rsidRDefault="003C21BC" w:rsidP="001B2402"/>
  <w:p w14:paraId="5758DA6D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790B" w14:textId="77777777" w:rsidR="004030F6" w:rsidRDefault="002C535B" w:rsidP="001B24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11796F8" wp14:editId="21077499">
              <wp:simplePos x="0" y="0"/>
              <wp:positionH relativeFrom="page">
                <wp:posOffset>5941060</wp:posOffset>
              </wp:positionH>
              <wp:positionV relativeFrom="page">
                <wp:posOffset>10055860</wp:posOffset>
              </wp:positionV>
              <wp:extent cx="1080135" cy="29845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DAEF" w14:textId="77777777" w:rsidR="004030F6" w:rsidRDefault="004030F6" w:rsidP="001B2402">
                          <w:pPr>
                            <w:pStyle w:val="Seit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469FF">
                            <w:rPr>
                              <w:noProof/>
                            </w:rPr>
                            <w:fldChar w:fldCharType="begin"/>
                          </w:r>
                          <w:r w:rsidR="00E469F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469FF">
                            <w:rPr>
                              <w:noProof/>
                            </w:rP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 w:rsidR="00E469F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96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7.8pt;margin-top:791.8pt;width:85.0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" filled="f" stroked="f">
              <v:textbox inset="0,0,0,0">
                <w:txbxContent>
                  <w:p w14:paraId="5A4BDAEF" w14:textId="77777777" w:rsidR="004030F6" w:rsidRDefault="004030F6" w:rsidP="001B2402">
                    <w:pPr>
                      <w:pStyle w:val="Seit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469FF">
                      <w:rPr>
                        <w:noProof/>
                      </w:rPr>
                      <w:fldChar w:fldCharType="begin"/>
                    </w:r>
                    <w:r w:rsidR="00E469FF">
                      <w:rPr>
                        <w:noProof/>
                      </w:rPr>
                      <w:instrText xml:space="preserve"> NUMPAGES   \* MERGEFORMAT </w:instrText>
                    </w:r>
                    <w:r w:rsidR="00E469FF">
                      <w:rPr>
                        <w:noProof/>
                      </w:rP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 w:rsidR="00E469F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3411" w14:textId="09FD8476" w:rsidR="00D9565B" w:rsidRPr="00D9565B" w:rsidRDefault="0027075A" w:rsidP="001B2402">
    <w:pPr>
      <w:pStyle w:val="Fuzeile"/>
      <w:rPr>
        <w:rFonts w:cs="Arial"/>
        <w:sz w:val="12"/>
        <w:szCs w:val="16"/>
      </w:rPr>
    </w:pPr>
    <w:r w:rsidRPr="00DD434A">
      <w:rPr>
        <w:sz w:val="12"/>
        <w:szCs w:val="16"/>
      </w:rPr>
      <w:t>DRK-</w:t>
    </w:r>
    <w:r w:rsidR="001371AD">
      <w:rPr>
        <w:sz w:val="12"/>
        <w:szCs w:val="16"/>
      </w:rPr>
      <w:t xml:space="preserve">Ortsverein </w:t>
    </w:r>
    <w:r w:rsidR="001371AD" w:rsidRPr="001371AD">
      <w:rPr>
        <w:sz w:val="12"/>
        <w:szCs w:val="16"/>
        <w:highlight w:val="yellow"/>
      </w:rPr>
      <w:t>Muster</w:t>
    </w:r>
    <w:r w:rsidRPr="00DD434A">
      <w:rPr>
        <w:sz w:val="12"/>
        <w:szCs w:val="16"/>
      </w:rPr>
      <w:t xml:space="preserve"> e.V. </w:t>
    </w:r>
    <w:r w:rsidRPr="00DD434A">
      <w:rPr>
        <w:rFonts w:cs="Arial"/>
        <w:sz w:val="12"/>
        <w:szCs w:val="16"/>
      </w:rPr>
      <w:t xml:space="preserve">• </w:t>
    </w:r>
    <w:r w:rsidR="00D9565B" w:rsidRPr="001371AD">
      <w:rPr>
        <w:rFonts w:cs="Arial"/>
        <w:sz w:val="12"/>
        <w:szCs w:val="16"/>
        <w:highlight w:val="yellow"/>
      </w:rPr>
      <w:t>29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644F" w14:textId="77777777" w:rsidR="000C1D4C" w:rsidRDefault="000C1D4C" w:rsidP="001B2402">
      <w:r>
        <w:separator/>
      </w:r>
    </w:p>
    <w:p w14:paraId="6FD3EC55" w14:textId="77777777" w:rsidR="000C1D4C" w:rsidRDefault="000C1D4C" w:rsidP="001B2402"/>
    <w:p w14:paraId="301E7D94" w14:textId="77777777" w:rsidR="000C1D4C" w:rsidRDefault="000C1D4C" w:rsidP="001B2402"/>
  </w:footnote>
  <w:footnote w:type="continuationSeparator" w:id="0">
    <w:p w14:paraId="3554D0AC" w14:textId="77777777" w:rsidR="000C1D4C" w:rsidRDefault="000C1D4C" w:rsidP="001B2402">
      <w:r>
        <w:continuationSeparator/>
      </w:r>
    </w:p>
    <w:p w14:paraId="11D63712" w14:textId="77777777" w:rsidR="000C1D4C" w:rsidRDefault="000C1D4C" w:rsidP="001B2402"/>
    <w:p w14:paraId="620B662F" w14:textId="77777777" w:rsidR="000C1D4C" w:rsidRDefault="000C1D4C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BF8F" w14:textId="77777777" w:rsidR="003C21BC" w:rsidRDefault="002C535B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F54917" wp14:editId="2601CCDA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8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785B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549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4.7pt;margin-top:134.1pt;width:126pt;height:672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" stroked="f">
              <o:lock v:ext="edit" aspectratio="t"/>
              <v:textbox>
                <w:txbxContent>
                  <w:p w14:paraId="3DD0785B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964941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3291E03E" w14:textId="77777777" w:rsidR="003C21BC" w:rsidRDefault="003C21BC" w:rsidP="001B2402"/>
  <w:p w14:paraId="2154729B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1ACE" w14:textId="77777777" w:rsidR="004030F6" w:rsidRDefault="002C535B" w:rsidP="001B2402">
    <w:pPr>
      <w:pStyle w:val="Kopfzeile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C8457" wp14:editId="170DB97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D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135D2" wp14:editId="51CA6B1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54B9" id="AutoShape 7" o:spid="_x0000_s1026" type="#_x0000_t32" style="position:absolute;margin-left:14.2pt;margin-top:297.7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MmhJGj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5D7C2FB8" wp14:editId="003F8D2D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6" name="Bild 6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9027" w14:textId="44568224" w:rsidR="00AC324F" w:rsidRDefault="00120C5E" w:rsidP="001B2402">
    <w:pPr>
      <w:rPr>
        <w:b/>
        <w:sz w:val="28"/>
      </w:rPr>
    </w:pPr>
    <w:r>
      <w:rPr>
        <w:b/>
        <w:sz w:val="28"/>
      </w:rPr>
      <w:t>Protokoll</w:t>
    </w:r>
    <w:r w:rsidR="00DA4C57">
      <w:rPr>
        <w:b/>
        <w:sz w:val="28"/>
      </w:rPr>
      <w:t xml:space="preserve"> zur Mitgliederversammlung</w:t>
    </w:r>
  </w:p>
  <w:p w14:paraId="1A6CFB6A" w14:textId="6F0B6ABC" w:rsidR="003C21BC" w:rsidRPr="00AC324F" w:rsidRDefault="002C535B" w:rsidP="00AC324F">
    <w:r w:rsidRPr="00AC32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0E4E7" wp14:editId="412A4B2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8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21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922430" wp14:editId="1782F31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8C252" id="AutoShape 3" o:spid="_x0000_s1026" type="#_x0000_t32" style="position:absolute;margin-left:14.2pt;margin-top:297.7pt;width: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KSKozv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w:drawing>
        <wp:anchor distT="0" distB="0" distL="114300" distR="114300" simplePos="0" relativeHeight="251657216" behindDoc="0" locked="1" layoutInCell="1" allowOverlap="1" wp14:anchorId="15B3C4C5" wp14:editId="2C907B21">
          <wp:simplePos x="0" y="0"/>
          <wp:positionH relativeFrom="page">
            <wp:posOffset>5144770</wp:posOffset>
          </wp:positionH>
          <wp:positionV relativeFrom="page">
            <wp:posOffset>63627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62D">
      <w:t xml:space="preserve">am Wochentag, </w:t>
    </w:r>
    <w:r w:rsidR="0052362D" w:rsidRPr="0052362D">
      <w:rPr>
        <w:highlight w:val="yellow"/>
      </w:rPr>
      <w:t>XX.XX.XXXX</w:t>
    </w:r>
    <w:r w:rsidR="0052362D">
      <w:t xml:space="preserve">, um </w:t>
    </w:r>
    <w:proofErr w:type="gramStart"/>
    <w:r w:rsidR="0052362D" w:rsidRPr="0052362D">
      <w:rPr>
        <w:highlight w:val="yellow"/>
      </w:rPr>
      <w:t>XX:XX</w:t>
    </w:r>
    <w:proofErr w:type="gramEnd"/>
    <w:r w:rsidR="0052362D">
      <w:t xml:space="preserve"> Uhr in </w:t>
    </w:r>
    <w:r w:rsidR="0052362D" w:rsidRPr="0052362D">
      <w:rPr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6E6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64F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A4E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032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4A61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EA1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8DE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829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427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8E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D04F1"/>
    <w:multiLevelType w:val="hybridMultilevel"/>
    <w:tmpl w:val="BEAAFF3E"/>
    <w:lvl w:ilvl="0" w:tplc="2B7803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06B14"/>
    <w:multiLevelType w:val="multilevel"/>
    <w:tmpl w:val="3E744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AA1DA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E42D6"/>
    <w:multiLevelType w:val="hybridMultilevel"/>
    <w:tmpl w:val="73481B60"/>
    <w:lvl w:ilvl="0" w:tplc="5B8C91D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0798"/>
    <w:multiLevelType w:val="multilevel"/>
    <w:tmpl w:val="0407001F"/>
    <w:numStyleLink w:val="Formatvorlage1"/>
  </w:abstractNum>
  <w:abstractNum w:abstractNumId="15" w15:restartNumberingAfterBreak="0">
    <w:nsid w:val="4582576D"/>
    <w:multiLevelType w:val="multilevel"/>
    <w:tmpl w:val="9DECF1A0"/>
    <w:styleLink w:val="Formatvorlag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4931"/>
    <w:multiLevelType w:val="hybridMultilevel"/>
    <w:tmpl w:val="4BAEDD7A"/>
    <w:lvl w:ilvl="0" w:tplc="475633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1835"/>
    <w:multiLevelType w:val="hybridMultilevel"/>
    <w:tmpl w:val="BCD60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94FD1"/>
    <w:multiLevelType w:val="hybridMultilevel"/>
    <w:tmpl w:val="1DD028B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384EFA"/>
    <w:multiLevelType w:val="hybridMultilevel"/>
    <w:tmpl w:val="433CB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457E9"/>
    <w:multiLevelType w:val="multilevel"/>
    <w:tmpl w:val="9DECF1A0"/>
    <w:numStyleLink w:val="Formatvorlage2"/>
  </w:abstractNum>
  <w:abstractNum w:abstractNumId="21" w15:restartNumberingAfterBreak="0">
    <w:nsid w:val="7AB97038"/>
    <w:multiLevelType w:val="hybridMultilevel"/>
    <w:tmpl w:val="406CF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A1E4B"/>
    <w:multiLevelType w:val="hybridMultilevel"/>
    <w:tmpl w:val="B442D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4C6B"/>
    <w:multiLevelType w:val="multilevel"/>
    <w:tmpl w:val="97DA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2"/>
  </w:num>
  <w:num w:numId="15">
    <w:abstractNumId w:val="14"/>
  </w:num>
  <w:num w:numId="16">
    <w:abstractNumId w:val="11"/>
  </w:num>
  <w:num w:numId="17">
    <w:abstractNumId w:val="17"/>
  </w:num>
  <w:num w:numId="18">
    <w:abstractNumId w:val="19"/>
  </w:num>
  <w:num w:numId="19">
    <w:abstractNumId w:val="13"/>
  </w:num>
  <w:num w:numId="20">
    <w:abstractNumId w:val="22"/>
  </w:num>
  <w:num w:numId="21">
    <w:abstractNumId w:val="18"/>
  </w:num>
  <w:num w:numId="22">
    <w:abstractNumId w:val="2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95"/>
    <w:docVar w:name="ho_HilfslinienHorizontal4" w:val="28.20"/>
    <w:docVar w:name="ho_HilfslinienHorizontal5" w:val="5.03"/>
    <w:docVar w:name="ho_HilfslinienHorizontal6" w:val="10.83"/>
    <w:docVar w:name="ho_HilfslinienHorizontal7" w:val="15.18"/>
    <w:docVar w:name="ho_HilfslinienHorizontal8" w:val="5.15"/>
    <w:docVar w:name="ho_HilfslinienHorizontal9" w:val="x"/>
    <w:docVar w:name="ho_HilfslinienVertical1" w:val="2.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4.25"/>
    <w:docVar w:name="ho_HilfslinienVertical20" w:val="x"/>
    <w:docVar w:name="ho_HilfslinienVertical3" w:val="15.2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B33CE5"/>
    <w:rsid w:val="000032D8"/>
    <w:rsid w:val="00016A47"/>
    <w:rsid w:val="00022FC0"/>
    <w:rsid w:val="00054EC4"/>
    <w:rsid w:val="0005529E"/>
    <w:rsid w:val="00057B04"/>
    <w:rsid w:val="00072906"/>
    <w:rsid w:val="000814AB"/>
    <w:rsid w:val="0008678B"/>
    <w:rsid w:val="000B0EE1"/>
    <w:rsid w:val="000B26AC"/>
    <w:rsid w:val="000C1D4C"/>
    <w:rsid w:val="000F72D7"/>
    <w:rsid w:val="00114B5A"/>
    <w:rsid w:val="00116601"/>
    <w:rsid w:val="00120C5E"/>
    <w:rsid w:val="00121E9F"/>
    <w:rsid w:val="00134707"/>
    <w:rsid w:val="001371AD"/>
    <w:rsid w:val="001403C6"/>
    <w:rsid w:val="00140D8C"/>
    <w:rsid w:val="00165AA5"/>
    <w:rsid w:val="00175858"/>
    <w:rsid w:val="00180F78"/>
    <w:rsid w:val="0018575A"/>
    <w:rsid w:val="001B03A8"/>
    <w:rsid w:val="001B2402"/>
    <w:rsid w:val="001C0B8E"/>
    <w:rsid w:val="001F21AD"/>
    <w:rsid w:val="00203E08"/>
    <w:rsid w:val="00234B1A"/>
    <w:rsid w:val="002518C9"/>
    <w:rsid w:val="00253753"/>
    <w:rsid w:val="0026139A"/>
    <w:rsid w:val="0027075A"/>
    <w:rsid w:val="00282FCA"/>
    <w:rsid w:val="00291EE7"/>
    <w:rsid w:val="002A5341"/>
    <w:rsid w:val="002B25A1"/>
    <w:rsid w:val="002B59F8"/>
    <w:rsid w:val="002C535B"/>
    <w:rsid w:val="002D5D36"/>
    <w:rsid w:val="002E7629"/>
    <w:rsid w:val="002E77DD"/>
    <w:rsid w:val="002F681F"/>
    <w:rsid w:val="00302D43"/>
    <w:rsid w:val="00314CED"/>
    <w:rsid w:val="003232EB"/>
    <w:rsid w:val="003313B5"/>
    <w:rsid w:val="00336866"/>
    <w:rsid w:val="00341715"/>
    <w:rsid w:val="003448B1"/>
    <w:rsid w:val="003471F6"/>
    <w:rsid w:val="00352CD3"/>
    <w:rsid w:val="00390A70"/>
    <w:rsid w:val="003B226A"/>
    <w:rsid w:val="003C21BC"/>
    <w:rsid w:val="003D7C2D"/>
    <w:rsid w:val="003E0AFD"/>
    <w:rsid w:val="003E2F9B"/>
    <w:rsid w:val="004030F6"/>
    <w:rsid w:val="00404FF7"/>
    <w:rsid w:val="00405982"/>
    <w:rsid w:val="00410880"/>
    <w:rsid w:val="004146E2"/>
    <w:rsid w:val="00430BF7"/>
    <w:rsid w:val="00457649"/>
    <w:rsid w:val="00471266"/>
    <w:rsid w:val="00473594"/>
    <w:rsid w:val="004B2C88"/>
    <w:rsid w:val="004B3681"/>
    <w:rsid w:val="004B6647"/>
    <w:rsid w:val="004D431E"/>
    <w:rsid w:val="004E78F8"/>
    <w:rsid w:val="004F4DC8"/>
    <w:rsid w:val="005076C0"/>
    <w:rsid w:val="0052362D"/>
    <w:rsid w:val="005402B5"/>
    <w:rsid w:val="00542C4B"/>
    <w:rsid w:val="00545119"/>
    <w:rsid w:val="00546CAB"/>
    <w:rsid w:val="0056187B"/>
    <w:rsid w:val="005632DF"/>
    <w:rsid w:val="00565651"/>
    <w:rsid w:val="00573152"/>
    <w:rsid w:val="005769E4"/>
    <w:rsid w:val="00595179"/>
    <w:rsid w:val="005A1196"/>
    <w:rsid w:val="005B4F58"/>
    <w:rsid w:val="005B509B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45A1"/>
    <w:rsid w:val="0064716A"/>
    <w:rsid w:val="006626DA"/>
    <w:rsid w:val="00665770"/>
    <w:rsid w:val="00667C3D"/>
    <w:rsid w:val="0067080D"/>
    <w:rsid w:val="00692647"/>
    <w:rsid w:val="006953E9"/>
    <w:rsid w:val="006A3611"/>
    <w:rsid w:val="006A42D9"/>
    <w:rsid w:val="006F6B5B"/>
    <w:rsid w:val="00703C7D"/>
    <w:rsid w:val="00714B0E"/>
    <w:rsid w:val="00723394"/>
    <w:rsid w:val="00746392"/>
    <w:rsid w:val="007938A3"/>
    <w:rsid w:val="007B442E"/>
    <w:rsid w:val="007D1451"/>
    <w:rsid w:val="007D50BD"/>
    <w:rsid w:val="00815762"/>
    <w:rsid w:val="008470E6"/>
    <w:rsid w:val="00853821"/>
    <w:rsid w:val="008544A5"/>
    <w:rsid w:val="00854796"/>
    <w:rsid w:val="00855289"/>
    <w:rsid w:val="00855E07"/>
    <w:rsid w:val="008858C0"/>
    <w:rsid w:val="00887C37"/>
    <w:rsid w:val="0089528E"/>
    <w:rsid w:val="008955E9"/>
    <w:rsid w:val="008A4E59"/>
    <w:rsid w:val="008A5729"/>
    <w:rsid w:val="008B19D4"/>
    <w:rsid w:val="008C0890"/>
    <w:rsid w:val="008C3CFE"/>
    <w:rsid w:val="008E2E95"/>
    <w:rsid w:val="008E39D0"/>
    <w:rsid w:val="00905ACA"/>
    <w:rsid w:val="00934C8F"/>
    <w:rsid w:val="00940F48"/>
    <w:rsid w:val="00962B65"/>
    <w:rsid w:val="009644A2"/>
    <w:rsid w:val="009751AD"/>
    <w:rsid w:val="0097573D"/>
    <w:rsid w:val="0099488B"/>
    <w:rsid w:val="00996C63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45EA2"/>
    <w:rsid w:val="00A51C34"/>
    <w:rsid w:val="00A730AF"/>
    <w:rsid w:val="00A83E4D"/>
    <w:rsid w:val="00A842EE"/>
    <w:rsid w:val="00A854E1"/>
    <w:rsid w:val="00A87107"/>
    <w:rsid w:val="00A9488C"/>
    <w:rsid w:val="00A97907"/>
    <w:rsid w:val="00AA69A0"/>
    <w:rsid w:val="00AB0F91"/>
    <w:rsid w:val="00AB2D4E"/>
    <w:rsid w:val="00AB3B53"/>
    <w:rsid w:val="00AC324F"/>
    <w:rsid w:val="00AC48AE"/>
    <w:rsid w:val="00AD57F3"/>
    <w:rsid w:val="00AE1591"/>
    <w:rsid w:val="00AE58AF"/>
    <w:rsid w:val="00AE6756"/>
    <w:rsid w:val="00B168E9"/>
    <w:rsid w:val="00B33CE5"/>
    <w:rsid w:val="00B44921"/>
    <w:rsid w:val="00B51705"/>
    <w:rsid w:val="00B56CAF"/>
    <w:rsid w:val="00B57693"/>
    <w:rsid w:val="00B6141D"/>
    <w:rsid w:val="00B74FF7"/>
    <w:rsid w:val="00BA061A"/>
    <w:rsid w:val="00BA3010"/>
    <w:rsid w:val="00BA66D4"/>
    <w:rsid w:val="00BA7B02"/>
    <w:rsid w:val="00BB02AC"/>
    <w:rsid w:val="00BB435B"/>
    <w:rsid w:val="00BC1B94"/>
    <w:rsid w:val="00BE219E"/>
    <w:rsid w:val="00BE25FA"/>
    <w:rsid w:val="00BE3171"/>
    <w:rsid w:val="00BE48F2"/>
    <w:rsid w:val="00BE4E8C"/>
    <w:rsid w:val="00C044B7"/>
    <w:rsid w:val="00C0680B"/>
    <w:rsid w:val="00C10B25"/>
    <w:rsid w:val="00C216DF"/>
    <w:rsid w:val="00C30041"/>
    <w:rsid w:val="00C453F8"/>
    <w:rsid w:val="00C46749"/>
    <w:rsid w:val="00C95F8F"/>
    <w:rsid w:val="00CA3D13"/>
    <w:rsid w:val="00CB5CFE"/>
    <w:rsid w:val="00CD2AE6"/>
    <w:rsid w:val="00CD6476"/>
    <w:rsid w:val="00CF055B"/>
    <w:rsid w:val="00D04ED7"/>
    <w:rsid w:val="00D23FB9"/>
    <w:rsid w:val="00D35903"/>
    <w:rsid w:val="00D37A26"/>
    <w:rsid w:val="00D4223B"/>
    <w:rsid w:val="00D46E86"/>
    <w:rsid w:val="00D51D97"/>
    <w:rsid w:val="00D52601"/>
    <w:rsid w:val="00D56585"/>
    <w:rsid w:val="00D85BF0"/>
    <w:rsid w:val="00D9565B"/>
    <w:rsid w:val="00DA327F"/>
    <w:rsid w:val="00DA4C57"/>
    <w:rsid w:val="00DA7A91"/>
    <w:rsid w:val="00DB2DE5"/>
    <w:rsid w:val="00DC25A7"/>
    <w:rsid w:val="00DC41AC"/>
    <w:rsid w:val="00DD434A"/>
    <w:rsid w:val="00DE5D9B"/>
    <w:rsid w:val="00DF3758"/>
    <w:rsid w:val="00DF6BAB"/>
    <w:rsid w:val="00DF7193"/>
    <w:rsid w:val="00E01054"/>
    <w:rsid w:val="00E469FF"/>
    <w:rsid w:val="00E57578"/>
    <w:rsid w:val="00E63044"/>
    <w:rsid w:val="00E67A5A"/>
    <w:rsid w:val="00E730CA"/>
    <w:rsid w:val="00E86C95"/>
    <w:rsid w:val="00EA2CB5"/>
    <w:rsid w:val="00EA30A8"/>
    <w:rsid w:val="00EB14E0"/>
    <w:rsid w:val="00EE0256"/>
    <w:rsid w:val="00EE0A21"/>
    <w:rsid w:val="00EE2627"/>
    <w:rsid w:val="00EF435B"/>
    <w:rsid w:val="00F05399"/>
    <w:rsid w:val="00F07902"/>
    <w:rsid w:val="00F250B9"/>
    <w:rsid w:val="00F40CCA"/>
    <w:rsid w:val="00F449A3"/>
    <w:rsid w:val="00F516D8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87CB1F"/>
  <w15:chartTrackingRefBased/>
  <w15:docId w15:val="{45781E0B-204A-4A2D-AB6C-61CC4E9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402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C46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C467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C46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C467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C46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C467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072906"/>
    <w:pPr>
      <w:tabs>
        <w:tab w:val="left" w:pos="312"/>
        <w:tab w:val="left" w:pos="425"/>
      </w:tabs>
      <w:spacing w:line="200" w:lineRule="exact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0A7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390A70"/>
    <w:pPr>
      <w:spacing w:line="240" w:lineRule="exact"/>
    </w:pPr>
    <w:rPr>
      <w:rFonts w:cs="Arial"/>
      <w:b/>
      <w:sz w:val="20"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7938A3"/>
    <w:pPr>
      <w:spacing w:after="560"/>
    </w:pPr>
  </w:style>
  <w:style w:type="paragraph" w:customStyle="1" w:styleId="Betreff">
    <w:name w:val="Betreff"/>
    <w:basedOn w:val="StandardFett"/>
    <w:autoRedefine/>
    <w:uiPriority w:val="1"/>
    <w:qFormat/>
    <w:rsid w:val="00A05A5D"/>
    <w:pPr>
      <w:spacing w:after="560"/>
    </w:p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9644A2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9644A2"/>
    <w:pPr>
      <w:spacing w:after="0" w:line="100" w:lineRule="exact"/>
    </w:pPr>
    <w:rPr>
      <w:sz w:val="2"/>
    </w:rPr>
  </w:style>
  <w:style w:type="table" w:styleId="Tabellenraster">
    <w:name w:val="Table Grid"/>
    <w:basedOn w:val="NormaleTabelle"/>
    <w:rsid w:val="00AC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749"/>
    <w:rPr>
      <w:color w:val="808080"/>
    </w:rPr>
  </w:style>
  <w:style w:type="paragraph" w:styleId="Abbildungsverzeichnis">
    <w:name w:val="table of figures"/>
    <w:basedOn w:val="Standard"/>
    <w:next w:val="Standard"/>
    <w:semiHidden/>
    <w:rsid w:val="00C46749"/>
  </w:style>
  <w:style w:type="paragraph" w:styleId="Anrede">
    <w:name w:val="Salutation"/>
    <w:basedOn w:val="Standard"/>
    <w:next w:val="Standard"/>
    <w:link w:val="AnredeZchn"/>
    <w:semiHidden/>
    <w:rsid w:val="00C46749"/>
  </w:style>
  <w:style w:type="character" w:customStyle="1" w:styleId="AnredeZchn">
    <w:name w:val="Anrede Zchn"/>
    <w:basedOn w:val="Absatz-Standardschriftart"/>
    <w:link w:val="Anrede"/>
    <w:semiHidden/>
    <w:rsid w:val="00C46749"/>
    <w:rPr>
      <w:rFonts w:ascii="Arial" w:hAnsi="Arial"/>
      <w:sz w:val="22"/>
      <w:szCs w:val="24"/>
    </w:rPr>
  </w:style>
  <w:style w:type="paragraph" w:styleId="Aufzhlungszeichen">
    <w:name w:val="List Bullet"/>
    <w:basedOn w:val="Standard"/>
    <w:semiHidden/>
    <w:rsid w:val="00C46749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rsid w:val="00C46749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rsid w:val="00C46749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rsid w:val="00C46749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rsid w:val="00C4674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C467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semiHidden/>
    <w:rsid w:val="00C4674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semiHidden/>
    <w:rsid w:val="00C46749"/>
  </w:style>
  <w:style w:type="character" w:customStyle="1" w:styleId="DatumZchn">
    <w:name w:val="Datum Zchn"/>
    <w:basedOn w:val="Absatz-Standardschriftart"/>
    <w:link w:val="Datum"/>
    <w:semiHidden/>
    <w:rsid w:val="00C46749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semiHidden/>
    <w:rsid w:val="00C467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4674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C4674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C46749"/>
    <w:rPr>
      <w:rFonts w:ascii="Arial" w:hAnsi="Arial"/>
      <w:sz w:val="22"/>
      <w:szCs w:val="24"/>
    </w:rPr>
  </w:style>
  <w:style w:type="paragraph" w:styleId="Endnotentext">
    <w:name w:val="endnote text"/>
    <w:basedOn w:val="Standard"/>
    <w:link w:val="End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674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4674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46749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6749"/>
    <w:rPr>
      <w:rFonts w:ascii="Arial" w:hAnsi="Arial"/>
    </w:rPr>
  </w:style>
  <w:style w:type="paragraph" w:styleId="Gruformel">
    <w:name w:val="Closing"/>
    <w:basedOn w:val="Standard"/>
    <w:link w:val="GruformelZchn"/>
    <w:rsid w:val="00C4674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C46749"/>
    <w:rPr>
      <w:rFonts w:ascii="Arial" w:hAnsi="Arial"/>
      <w:sz w:val="22"/>
      <w:szCs w:val="24"/>
    </w:rPr>
  </w:style>
  <w:style w:type="paragraph" w:styleId="HTMLAdresse">
    <w:name w:val="HTML Address"/>
    <w:basedOn w:val="Standard"/>
    <w:link w:val="HTMLAdresseZchn"/>
    <w:semiHidden/>
    <w:rsid w:val="00C4674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46749"/>
    <w:rPr>
      <w:rFonts w:ascii="Arial" w:hAnsi="Arial"/>
      <w:i/>
      <w:iCs/>
      <w:sz w:val="22"/>
      <w:szCs w:val="24"/>
    </w:rPr>
  </w:style>
  <w:style w:type="paragraph" w:styleId="HTMLVorformatiert">
    <w:name w:val="HTML Preformatted"/>
    <w:basedOn w:val="Standard"/>
    <w:link w:val="HTMLVorformatiertZchn"/>
    <w:semiHidden/>
    <w:rsid w:val="00C4674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46749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rsid w:val="00C46749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6749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6749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6749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6749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6749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6749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6749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6749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C467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674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6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6749"/>
    <w:rPr>
      <w:rFonts w:ascii="Arial" w:hAnsi="Arial"/>
      <w:i/>
      <w:iCs/>
      <w:color w:val="5B9BD5" w:themeColor="accent1"/>
      <w:sz w:val="22"/>
      <w:szCs w:val="24"/>
    </w:rPr>
  </w:style>
  <w:style w:type="paragraph" w:styleId="KeinLeerraum">
    <w:name w:val="No Spacing"/>
    <w:uiPriority w:val="1"/>
    <w:rsid w:val="00C46749"/>
    <w:rPr>
      <w:rFonts w:ascii="Arial" w:hAnsi="Arial"/>
      <w:sz w:val="22"/>
      <w:szCs w:val="24"/>
    </w:rPr>
  </w:style>
  <w:style w:type="paragraph" w:styleId="Kommentartext">
    <w:name w:val="annotation text"/>
    <w:basedOn w:val="Standard"/>
    <w:link w:val="Kommentar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67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67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6749"/>
    <w:rPr>
      <w:rFonts w:ascii="Arial" w:hAnsi="Arial"/>
      <w:b/>
      <w:bCs/>
    </w:rPr>
  </w:style>
  <w:style w:type="paragraph" w:styleId="Liste">
    <w:name w:val="List"/>
    <w:basedOn w:val="Standard"/>
    <w:semiHidden/>
    <w:rsid w:val="00C46749"/>
    <w:pPr>
      <w:ind w:left="283" w:hanging="283"/>
      <w:contextualSpacing/>
    </w:pPr>
  </w:style>
  <w:style w:type="paragraph" w:styleId="Liste2">
    <w:name w:val="List 2"/>
    <w:basedOn w:val="Standard"/>
    <w:semiHidden/>
    <w:rsid w:val="00C46749"/>
    <w:pPr>
      <w:ind w:left="566" w:hanging="283"/>
      <w:contextualSpacing/>
    </w:pPr>
  </w:style>
  <w:style w:type="paragraph" w:styleId="Liste3">
    <w:name w:val="List 3"/>
    <w:basedOn w:val="Standard"/>
    <w:semiHidden/>
    <w:rsid w:val="00C46749"/>
    <w:pPr>
      <w:ind w:left="849" w:hanging="283"/>
      <w:contextualSpacing/>
    </w:pPr>
  </w:style>
  <w:style w:type="paragraph" w:styleId="Liste4">
    <w:name w:val="List 4"/>
    <w:basedOn w:val="Standard"/>
    <w:semiHidden/>
    <w:rsid w:val="00C46749"/>
    <w:pPr>
      <w:ind w:left="1132" w:hanging="283"/>
      <w:contextualSpacing/>
    </w:pPr>
  </w:style>
  <w:style w:type="paragraph" w:styleId="Liste5">
    <w:name w:val="List 5"/>
    <w:basedOn w:val="Standard"/>
    <w:semiHidden/>
    <w:rsid w:val="00C4674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C46749"/>
    <w:pPr>
      <w:ind w:left="720"/>
      <w:contextualSpacing/>
    </w:pPr>
  </w:style>
  <w:style w:type="paragraph" w:styleId="Listenfortsetzung">
    <w:name w:val="List Continue"/>
    <w:basedOn w:val="Standard"/>
    <w:semiHidden/>
    <w:rsid w:val="00C4674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C4674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C4674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C4674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C46749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C46749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rsid w:val="00C46749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rsid w:val="00C46749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rsid w:val="00C46749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rsid w:val="00C4674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6749"/>
  </w:style>
  <w:style w:type="paragraph" w:styleId="Makrotext">
    <w:name w:val="macro"/>
    <w:link w:val="MakrotextZchn"/>
    <w:semiHidden/>
    <w:rsid w:val="00C46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C46749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rsid w:val="00C467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67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C4674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4674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1"/>
    <w:rsid w:val="00C46749"/>
    <w:pPr>
      <w:ind w:left="220" w:hanging="220"/>
    </w:pPr>
  </w:style>
  <w:style w:type="paragraph" w:styleId="RGV-berschrift">
    <w:name w:val="toa heading"/>
    <w:basedOn w:val="Standard"/>
    <w:next w:val="Standard"/>
    <w:uiPriority w:val="1"/>
    <w:rsid w:val="00C4674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1"/>
    <w:rsid w:val="00C46749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1"/>
    <w:rsid w:val="00C46749"/>
    <w:pPr>
      <w:ind w:left="708"/>
    </w:pPr>
  </w:style>
  <w:style w:type="paragraph" w:styleId="Textkrper">
    <w:name w:val="Body Text"/>
    <w:basedOn w:val="Standard"/>
    <w:link w:val="TextkrperZchn"/>
    <w:uiPriority w:val="1"/>
    <w:rsid w:val="00C467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C46749"/>
    <w:rPr>
      <w:rFonts w:ascii="Arial" w:hAnsi="Arial"/>
      <w:sz w:val="22"/>
      <w:szCs w:val="24"/>
    </w:rPr>
  </w:style>
  <w:style w:type="paragraph" w:styleId="Textkrper2">
    <w:name w:val="Body Text 2"/>
    <w:basedOn w:val="Standard"/>
    <w:link w:val="Textkrper2Zchn"/>
    <w:uiPriority w:val="1"/>
    <w:rsid w:val="00C467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1"/>
    <w:rsid w:val="00C46749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iPriority w:val="1"/>
    <w:rsid w:val="00C467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C4674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1"/>
    <w:rsid w:val="00C467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1"/>
    <w:rsid w:val="00C46749"/>
    <w:rPr>
      <w:rFonts w:ascii="Arial" w:hAnsi="Arial"/>
      <w:sz w:val="22"/>
      <w:szCs w:val="24"/>
    </w:rPr>
  </w:style>
  <w:style w:type="paragraph" w:styleId="Textkrper-Einzug3">
    <w:name w:val="Body Text Indent 3"/>
    <w:basedOn w:val="Standard"/>
    <w:link w:val="Textkrper-Einzug3Zchn"/>
    <w:uiPriority w:val="1"/>
    <w:rsid w:val="00C467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1"/>
    <w:rsid w:val="00C4674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1"/>
    <w:rsid w:val="00C4674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1"/>
    <w:rsid w:val="00C46749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uiPriority w:val="1"/>
    <w:rsid w:val="00C467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1"/>
    <w:rsid w:val="00C46749"/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1"/>
    <w:rsid w:val="00C4674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1"/>
    <w:rsid w:val="00C46749"/>
    <w:rPr>
      <w:rFonts w:ascii="Arial" w:hAnsi="Arial"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"/>
    <w:rsid w:val="00C467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46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4674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46749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46749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4674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46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46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1"/>
    <w:rsid w:val="00C467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1"/>
    <w:rsid w:val="00C4674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1"/>
    <w:rsid w:val="00C4674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C46749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rsid w:val="00C46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67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1"/>
    <w:rsid w:val="00C46749"/>
    <w:pPr>
      <w:spacing w:after="100"/>
    </w:pPr>
  </w:style>
  <w:style w:type="paragraph" w:styleId="Verzeichnis2">
    <w:name w:val="toc 2"/>
    <w:basedOn w:val="Standard"/>
    <w:next w:val="Standard"/>
    <w:autoRedefine/>
    <w:uiPriority w:val="1"/>
    <w:rsid w:val="00C4674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1"/>
    <w:rsid w:val="00C4674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1"/>
    <w:rsid w:val="00C4674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"/>
    <w:rsid w:val="00C4674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"/>
    <w:rsid w:val="00C4674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"/>
    <w:rsid w:val="00C4674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"/>
    <w:rsid w:val="00C4674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1"/>
    <w:rsid w:val="00C4674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C467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6749"/>
    <w:rPr>
      <w:rFonts w:ascii="Arial" w:hAnsi="Arial"/>
      <w:i/>
      <w:iCs/>
      <w:color w:val="404040" w:themeColor="text1" w:themeTint="BF"/>
      <w:sz w:val="22"/>
      <w:szCs w:val="24"/>
    </w:rPr>
  </w:style>
  <w:style w:type="numbering" w:customStyle="1" w:styleId="Formatvorlage1">
    <w:name w:val="Formatvorlage1"/>
    <w:uiPriority w:val="99"/>
    <w:rsid w:val="00341715"/>
    <w:pPr>
      <w:numPr>
        <w:numId w:val="14"/>
      </w:numPr>
    </w:pPr>
  </w:style>
  <w:style w:type="numbering" w:customStyle="1" w:styleId="Formatvorlage2">
    <w:name w:val="Formatvorlage2"/>
    <w:uiPriority w:val="99"/>
    <w:rsid w:val="00234B1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1F31-0C88-4B9D-AA7E-EB5FB66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eke</dc:creator>
  <cp:keywords/>
  <dc:description/>
  <cp:lastModifiedBy>Pia Maeke</cp:lastModifiedBy>
  <cp:revision>4</cp:revision>
  <cp:lastPrinted>2006-04-03T10:43:00Z</cp:lastPrinted>
  <dcterms:created xsi:type="dcterms:W3CDTF">2026-05-18T12:27:00Z</dcterms:created>
  <dcterms:modified xsi:type="dcterms:W3CDTF">2026-05-18T13:03:00Z</dcterms:modified>
  <cp:category/>
</cp:coreProperties>
</file>